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91" w:rsidRPr="00A84014" w:rsidRDefault="00C81397" w:rsidP="00A840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84014">
        <w:rPr>
          <w:rFonts w:ascii="Times New Roman" w:hAnsi="Times New Roman" w:cs="Times New Roman"/>
          <w:b/>
          <w:i w:val="0"/>
          <w:sz w:val="24"/>
          <w:szCs w:val="24"/>
        </w:rPr>
        <w:t>2017-2018 уч.г.</w:t>
      </w:r>
    </w:p>
    <w:p w:rsidR="00A84014" w:rsidRPr="00A84014" w:rsidRDefault="00A84014" w:rsidP="00A84014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5"/>
        <w:tblW w:w="7654" w:type="dxa"/>
        <w:tblInd w:w="2093" w:type="dxa"/>
        <w:tblLook w:val="04A0"/>
      </w:tblPr>
      <w:tblGrid>
        <w:gridCol w:w="709"/>
        <w:gridCol w:w="2693"/>
        <w:gridCol w:w="4252"/>
      </w:tblGrid>
      <w:tr w:rsidR="00C81397" w:rsidRPr="00A84014" w:rsidTr="00A84014">
        <w:tc>
          <w:tcPr>
            <w:tcW w:w="709" w:type="dxa"/>
            <w:vAlign w:val="center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Ф</w:t>
            </w:r>
            <w:r w:rsid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милия, </w:t>
            </w: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И. ребенка</w:t>
            </w:r>
          </w:p>
        </w:tc>
        <w:tc>
          <w:tcPr>
            <w:tcW w:w="4252" w:type="dxa"/>
            <w:vAlign w:val="center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о зачислении воспитанника</w:t>
            </w:r>
          </w:p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(№, дата)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мматова К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 от 29.05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зер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 от 29.05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гар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 от 30.05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ганина Ю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 от 05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ырева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дюгин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яев Р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кимов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сильцов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веринов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есарев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тилов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енко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якина К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9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ранце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0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ахранов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1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труше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2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исенко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3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трушев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5 от  09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доренко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6 от  27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Ендукаев 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8 от  30.06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шков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9 от  03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щепк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2 от  05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юрина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4 от  05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арин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5 от  05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Устьянцев П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6 от  06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ских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7 от  07.07.2017</w:t>
            </w:r>
          </w:p>
        </w:tc>
      </w:tr>
      <w:tr w:rsidR="00C81397" w:rsidRPr="00A84014" w:rsidTr="00A84014">
        <w:tc>
          <w:tcPr>
            <w:tcW w:w="709" w:type="dxa"/>
            <w:vAlign w:val="center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жито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8 от  10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яндина К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9 от  11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вохижа К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0 от  12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даков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2 от  17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тякова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4 от  18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очков З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5 от  19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инин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6 от  19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лин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8 от  20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чурин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9 от  24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лушкова П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0 от  26.07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ва У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3 от  31.07.2017</w:t>
            </w:r>
          </w:p>
        </w:tc>
      </w:tr>
      <w:tr w:rsidR="00C81397" w:rsidRPr="00A84014" w:rsidTr="00A84014">
        <w:trPr>
          <w:trHeight w:val="130"/>
        </w:trPr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ватовских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4 от  01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5 от  02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6 от  02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расенко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7 от  02.08.2017</w:t>
            </w:r>
          </w:p>
        </w:tc>
      </w:tr>
      <w:tr w:rsidR="00C81397" w:rsidRPr="00A84014" w:rsidTr="00A84014">
        <w:tc>
          <w:tcPr>
            <w:tcW w:w="709" w:type="dxa"/>
            <w:vAlign w:val="center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ентьев 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8 от  03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Дударев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1 от  08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ташо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2 от  14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урус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3 от  14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ашнина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4 от  14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ачев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5 от  1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хмудова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6 от  1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лико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7 от  1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банов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9 от  1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влатова Ф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1 от  16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мяков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2 от  16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воров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5 от  21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калин 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6 от  22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7 от  22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ибуллина Ж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8 от  24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ченко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9 от  2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афеев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0 от  2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Жданов И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1 от  25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басов 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2 от  28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крушев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3 от  28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деенков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4 от  28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хомов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7 от  29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ипова К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9 от  30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лото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1 от  31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ытная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3 от  31.08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Цурукин Р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4 от  01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зурина К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5 от  01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дросов Л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7 от  01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Ефим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8 от  04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атюк Н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1 от  05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Ярмухамет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2 от  05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фицина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3 от  11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5/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брамов Н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4/1 от  13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5/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имко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4/2 от  13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сник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6  от 18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лим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8  от 20.09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жко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5  от 02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ьщиков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7  от 09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бакумов Г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8  от 09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жкин И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0  от 16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гунбаев О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1  от 16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йло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2  от 17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чина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2  от 17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чина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3  от 17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скова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5  от 26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издатов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7  от 27.10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икян Р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9  от 03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гунов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0  от 07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икова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1  от 08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лков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2  от 13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ельдибаева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3  от 14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ыкин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4  от 14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мин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5  от 15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асов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6  от 16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зин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7  от 16.11.2017</w:t>
            </w:r>
          </w:p>
        </w:tc>
      </w:tr>
      <w:tr w:rsidR="00C81397" w:rsidRPr="00A84014" w:rsidTr="00A84014">
        <w:trPr>
          <w:trHeight w:val="102"/>
        </w:trPr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ова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8  от 17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тьякова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9  от 17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кин М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0  от 17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сова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1  от 17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нцев Г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2  от 21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янко В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4  от 24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наева Е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6  от 24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аткин С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7  от 24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геева З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8  от 24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линовский А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9  от 27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тов Р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0  от 28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ватовских Д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1  от 29.11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Шандраков Т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3  от 12.12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оженин С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6  от 12.12.2017</w:t>
            </w:r>
          </w:p>
        </w:tc>
      </w:tr>
      <w:tr w:rsidR="00C81397" w:rsidRPr="00A84014" w:rsidTr="00A84014">
        <w:trPr>
          <w:trHeight w:val="288"/>
        </w:trPr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кова М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7  от 13.12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Чупрынин Е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8  от 13.12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рак А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9  от 18.12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иприянов И</w:t>
            </w:r>
            <w:r w:rsidR="00A43433" w:rsidRPr="00A8401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0  от 18.12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ерезов Д</w:t>
            </w:r>
            <w:r w:rsidR="00A43433" w:rsidRPr="00A8401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1  от 18.12.2017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шкирцева А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2  от 09.01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енин К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3  от 09.01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 С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4 от 12.01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шкин Л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5 от 12.01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кина В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6 от 23.01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денко А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9 от 02.02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оградова Е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0 от 09.02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ьдин О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3 от 21.02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шин Т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4 от 22.02.2018</w:t>
            </w:r>
          </w:p>
        </w:tc>
      </w:tr>
      <w:tr w:rsidR="00C81397" w:rsidRPr="00A84014" w:rsidTr="00A84014">
        <w:trPr>
          <w:trHeight w:val="131"/>
        </w:trPr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ьчагин А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5 от 27.02.2018</w:t>
            </w:r>
          </w:p>
        </w:tc>
      </w:tr>
      <w:tr w:rsidR="00C81397" w:rsidRPr="00A84014" w:rsidTr="00A84014">
        <w:trPr>
          <w:trHeight w:val="122"/>
        </w:trPr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мяков В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6 от 02.03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Шабалин Р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7 от 05.03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ылова К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8 от 07.03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ворникова И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0 от 14.03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ицын И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1 от 20.03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йзуллина Л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2 от 04.04.2018</w:t>
            </w:r>
          </w:p>
        </w:tc>
      </w:tr>
      <w:tr w:rsidR="00C81397" w:rsidRPr="00A84014" w:rsidTr="00A84014">
        <w:tc>
          <w:tcPr>
            <w:tcW w:w="709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бдуганиева А</w:t>
            </w:r>
            <w:r w:rsidR="00A43433"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81397" w:rsidRPr="00A84014" w:rsidRDefault="00C81397" w:rsidP="00A840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01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3 от 19.04.2018</w:t>
            </w:r>
          </w:p>
        </w:tc>
      </w:tr>
    </w:tbl>
    <w:p w:rsidR="00283064" w:rsidRPr="00A84014" w:rsidRDefault="00283064" w:rsidP="00A840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83064" w:rsidRPr="00A84014" w:rsidRDefault="00283064" w:rsidP="00A840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D3F95" w:rsidRPr="00A84014" w:rsidRDefault="003D3F95" w:rsidP="00A840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83064" w:rsidRPr="00A84014" w:rsidRDefault="00283064" w:rsidP="00A840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283064" w:rsidRPr="00A84014" w:rsidSect="00C81397">
      <w:pgSz w:w="11907" w:h="16839" w:code="9"/>
      <w:pgMar w:top="1134" w:right="568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67823"/>
    <w:multiLevelType w:val="hybridMultilevel"/>
    <w:tmpl w:val="0096E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1031D"/>
    <w:rsid w:val="00013744"/>
    <w:rsid w:val="00016287"/>
    <w:rsid w:val="000210A4"/>
    <w:rsid w:val="000249C4"/>
    <w:rsid w:val="0002549A"/>
    <w:rsid w:val="00025C76"/>
    <w:rsid w:val="00032070"/>
    <w:rsid w:val="0003683E"/>
    <w:rsid w:val="00041B6D"/>
    <w:rsid w:val="000601BA"/>
    <w:rsid w:val="00062BCE"/>
    <w:rsid w:val="0008219C"/>
    <w:rsid w:val="00082C7A"/>
    <w:rsid w:val="00085503"/>
    <w:rsid w:val="000919B7"/>
    <w:rsid w:val="000935AD"/>
    <w:rsid w:val="000A0CDC"/>
    <w:rsid w:val="000A15FB"/>
    <w:rsid w:val="000A1755"/>
    <w:rsid w:val="000A585A"/>
    <w:rsid w:val="000B0E77"/>
    <w:rsid w:val="000B7680"/>
    <w:rsid w:val="000C29F2"/>
    <w:rsid w:val="000C65C9"/>
    <w:rsid w:val="000D0FB7"/>
    <w:rsid w:val="000D50DE"/>
    <w:rsid w:val="000D5512"/>
    <w:rsid w:val="000D7B74"/>
    <w:rsid w:val="000E03E2"/>
    <w:rsid w:val="0010570A"/>
    <w:rsid w:val="00105D27"/>
    <w:rsid w:val="00106D59"/>
    <w:rsid w:val="001133F2"/>
    <w:rsid w:val="001250F8"/>
    <w:rsid w:val="00131842"/>
    <w:rsid w:val="001343F6"/>
    <w:rsid w:val="001348F6"/>
    <w:rsid w:val="00136C8F"/>
    <w:rsid w:val="00142998"/>
    <w:rsid w:val="0015152A"/>
    <w:rsid w:val="001534D6"/>
    <w:rsid w:val="00153F29"/>
    <w:rsid w:val="00155B5E"/>
    <w:rsid w:val="00156D17"/>
    <w:rsid w:val="001618DF"/>
    <w:rsid w:val="001652E2"/>
    <w:rsid w:val="00177B4F"/>
    <w:rsid w:val="001816D7"/>
    <w:rsid w:val="00184E85"/>
    <w:rsid w:val="00185845"/>
    <w:rsid w:val="00194947"/>
    <w:rsid w:val="001A2B0A"/>
    <w:rsid w:val="001C2608"/>
    <w:rsid w:val="001D1C9B"/>
    <w:rsid w:val="001D370E"/>
    <w:rsid w:val="001D666D"/>
    <w:rsid w:val="001E503B"/>
    <w:rsid w:val="001E6746"/>
    <w:rsid w:val="001E7F19"/>
    <w:rsid w:val="001F48BA"/>
    <w:rsid w:val="001F4C1C"/>
    <w:rsid w:val="001F50B9"/>
    <w:rsid w:val="002045D8"/>
    <w:rsid w:val="002149B8"/>
    <w:rsid w:val="00216131"/>
    <w:rsid w:val="00217EC4"/>
    <w:rsid w:val="002203FE"/>
    <w:rsid w:val="00226A04"/>
    <w:rsid w:val="00233E42"/>
    <w:rsid w:val="00234873"/>
    <w:rsid w:val="002369EE"/>
    <w:rsid w:val="00236C21"/>
    <w:rsid w:val="002372A1"/>
    <w:rsid w:val="002447AB"/>
    <w:rsid w:val="0024621F"/>
    <w:rsid w:val="00256BC9"/>
    <w:rsid w:val="002570F4"/>
    <w:rsid w:val="0028229A"/>
    <w:rsid w:val="00283064"/>
    <w:rsid w:val="00291CB7"/>
    <w:rsid w:val="0029636D"/>
    <w:rsid w:val="002B65C0"/>
    <w:rsid w:val="002C2D3B"/>
    <w:rsid w:val="002C4745"/>
    <w:rsid w:val="002D0696"/>
    <w:rsid w:val="002D08B4"/>
    <w:rsid w:val="002D4018"/>
    <w:rsid w:val="002D581E"/>
    <w:rsid w:val="002E1B25"/>
    <w:rsid w:val="002E2878"/>
    <w:rsid w:val="002E28A3"/>
    <w:rsid w:val="002E666E"/>
    <w:rsid w:val="002F58B1"/>
    <w:rsid w:val="002F7282"/>
    <w:rsid w:val="002F74F2"/>
    <w:rsid w:val="002F7A02"/>
    <w:rsid w:val="00300631"/>
    <w:rsid w:val="0030496C"/>
    <w:rsid w:val="0031375E"/>
    <w:rsid w:val="00314281"/>
    <w:rsid w:val="0032032F"/>
    <w:rsid w:val="00334056"/>
    <w:rsid w:val="00341E53"/>
    <w:rsid w:val="00342093"/>
    <w:rsid w:val="003438BD"/>
    <w:rsid w:val="00343B73"/>
    <w:rsid w:val="00362F79"/>
    <w:rsid w:val="00364DC8"/>
    <w:rsid w:val="00381413"/>
    <w:rsid w:val="00386641"/>
    <w:rsid w:val="00391C08"/>
    <w:rsid w:val="003937F6"/>
    <w:rsid w:val="00394898"/>
    <w:rsid w:val="0039616D"/>
    <w:rsid w:val="003962EE"/>
    <w:rsid w:val="00396670"/>
    <w:rsid w:val="003A45B3"/>
    <w:rsid w:val="003A7261"/>
    <w:rsid w:val="003B1001"/>
    <w:rsid w:val="003B1CF8"/>
    <w:rsid w:val="003B3A28"/>
    <w:rsid w:val="003C3A58"/>
    <w:rsid w:val="003C7797"/>
    <w:rsid w:val="003D3F95"/>
    <w:rsid w:val="003D4FF4"/>
    <w:rsid w:val="003E2DD8"/>
    <w:rsid w:val="0040195E"/>
    <w:rsid w:val="00410397"/>
    <w:rsid w:val="00415334"/>
    <w:rsid w:val="00424D00"/>
    <w:rsid w:val="00425853"/>
    <w:rsid w:val="00432419"/>
    <w:rsid w:val="004330EA"/>
    <w:rsid w:val="00434AF3"/>
    <w:rsid w:val="0043560C"/>
    <w:rsid w:val="00436F52"/>
    <w:rsid w:val="00445226"/>
    <w:rsid w:val="0044597A"/>
    <w:rsid w:val="004503CE"/>
    <w:rsid w:val="004511F1"/>
    <w:rsid w:val="00456E5F"/>
    <w:rsid w:val="00457B64"/>
    <w:rsid w:val="00460550"/>
    <w:rsid w:val="00462098"/>
    <w:rsid w:val="00462AF0"/>
    <w:rsid w:val="00463AEE"/>
    <w:rsid w:val="00464960"/>
    <w:rsid w:val="004664F3"/>
    <w:rsid w:val="0046792C"/>
    <w:rsid w:val="00467EA0"/>
    <w:rsid w:val="004708EC"/>
    <w:rsid w:val="00472313"/>
    <w:rsid w:val="00474567"/>
    <w:rsid w:val="00481919"/>
    <w:rsid w:val="0048301A"/>
    <w:rsid w:val="004A0DE9"/>
    <w:rsid w:val="004A2110"/>
    <w:rsid w:val="004A483C"/>
    <w:rsid w:val="004A6A7D"/>
    <w:rsid w:val="004B675A"/>
    <w:rsid w:val="004C5554"/>
    <w:rsid w:val="004E0BA0"/>
    <w:rsid w:val="004E2BF0"/>
    <w:rsid w:val="004E716D"/>
    <w:rsid w:val="004F0B17"/>
    <w:rsid w:val="00503D2C"/>
    <w:rsid w:val="005059CC"/>
    <w:rsid w:val="00506B29"/>
    <w:rsid w:val="00510246"/>
    <w:rsid w:val="005111FB"/>
    <w:rsid w:val="005232AC"/>
    <w:rsid w:val="005318AD"/>
    <w:rsid w:val="0054337C"/>
    <w:rsid w:val="00544F68"/>
    <w:rsid w:val="0055293D"/>
    <w:rsid w:val="00577DE8"/>
    <w:rsid w:val="0058483E"/>
    <w:rsid w:val="00591168"/>
    <w:rsid w:val="005A1454"/>
    <w:rsid w:val="005A37C7"/>
    <w:rsid w:val="005A3B36"/>
    <w:rsid w:val="005B33F7"/>
    <w:rsid w:val="005C5D61"/>
    <w:rsid w:val="005C73FF"/>
    <w:rsid w:val="005D266A"/>
    <w:rsid w:val="005D42E9"/>
    <w:rsid w:val="005D601A"/>
    <w:rsid w:val="005D7208"/>
    <w:rsid w:val="005E23C5"/>
    <w:rsid w:val="005E3D09"/>
    <w:rsid w:val="005E46E1"/>
    <w:rsid w:val="005E688B"/>
    <w:rsid w:val="005F1CAD"/>
    <w:rsid w:val="005F3147"/>
    <w:rsid w:val="006018D7"/>
    <w:rsid w:val="006226CB"/>
    <w:rsid w:val="00622EBB"/>
    <w:rsid w:val="00632C6E"/>
    <w:rsid w:val="006423C9"/>
    <w:rsid w:val="00643AC8"/>
    <w:rsid w:val="006453AA"/>
    <w:rsid w:val="006460E6"/>
    <w:rsid w:val="00651BF1"/>
    <w:rsid w:val="00653E88"/>
    <w:rsid w:val="006553B9"/>
    <w:rsid w:val="00664AE3"/>
    <w:rsid w:val="00665D36"/>
    <w:rsid w:val="0067127A"/>
    <w:rsid w:val="00676BAA"/>
    <w:rsid w:val="00681066"/>
    <w:rsid w:val="00686307"/>
    <w:rsid w:val="00687FC6"/>
    <w:rsid w:val="00697CF5"/>
    <w:rsid w:val="006A30BD"/>
    <w:rsid w:val="006A3AB5"/>
    <w:rsid w:val="006A4038"/>
    <w:rsid w:val="006A6FF9"/>
    <w:rsid w:val="006B1B52"/>
    <w:rsid w:val="006B7E56"/>
    <w:rsid w:val="006C414E"/>
    <w:rsid w:val="006C4AFC"/>
    <w:rsid w:val="006D0D25"/>
    <w:rsid w:val="006D1E4A"/>
    <w:rsid w:val="006D71D5"/>
    <w:rsid w:val="006E3594"/>
    <w:rsid w:val="006E79AC"/>
    <w:rsid w:val="006F5B05"/>
    <w:rsid w:val="006F6385"/>
    <w:rsid w:val="00703480"/>
    <w:rsid w:val="00707520"/>
    <w:rsid w:val="0072611E"/>
    <w:rsid w:val="00734C55"/>
    <w:rsid w:val="00744CB4"/>
    <w:rsid w:val="00750288"/>
    <w:rsid w:val="0077602B"/>
    <w:rsid w:val="00780426"/>
    <w:rsid w:val="007928A7"/>
    <w:rsid w:val="00792AE7"/>
    <w:rsid w:val="00792D58"/>
    <w:rsid w:val="00795B7E"/>
    <w:rsid w:val="00796CAD"/>
    <w:rsid w:val="007A34F7"/>
    <w:rsid w:val="007A415B"/>
    <w:rsid w:val="007A5111"/>
    <w:rsid w:val="007A6BBE"/>
    <w:rsid w:val="007C0FE8"/>
    <w:rsid w:val="007C1ADF"/>
    <w:rsid w:val="007C4B5F"/>
    <w:rsid w:val="007D0EB4"/>
    <w:rsid w:val="007D15A7"/>
    <w:rsid w:val="007E6B0D"/>
    <w:rsid w:val="007F6078"/>
    <w:rsid w:val="00800569"/>
    <w:rsid w:val="008115CD"/>
    <w:rsid w:val="0081493C"/>
    <w:rsid w:val="0081672E"/>
    <w:rsid w:val="008264E6"/>
    <w:rsid w:val="00837EF1"/>
    <w:rsid w:val="00840457"/>
    <w:rsid w:val="008450A2"/>
    <w:rsid w:val="00855893"/>
    <w:rsid w:val="00863944"/>
    <w:rsid w:val="00871668"/>
    <w:rsid w:val="00873CE4"/>
    <w:rsid w:val="00874515"/>
    <w:rsid w:val="00875F77"/>
    <w:rsid w:val="008821E4"/>
    <w:rsid w:val="00884D76"/>
    <w:rsid w:val="00897AC5"/>
    <w:rsid w:val="008A3F2A"/>
    <w:rsid w:val="008C2E64"/>
    <w:rsid w:val="008E1E85"/>
    <w:rsid w:val="008E347B"/>
    <w:rsid w:val="008E58F6"/>
    <w:rsid w:val="008E78DE"/>
    <w:rsid w:val="00903EFB"/>
    <w:rsid w:val="00905B25"/>
    <w:rsid w:val="00910006"/>
    <w:rsid w:val="00912C73"/>
    <w:rsid w:val="0091470A"/>
    <w:rsid w:val="009176EC"/>
    <w:rsid w:val="00924C61"/>
    <w:rsid w:val="00930E15"/>
    <w:rsid w:val="00932C18"/>
    <w:rsid w:val="009401C1"/>
    <w:rsid w:val="00954FB7"/>
    <w:rsid w:val="009645D7"/>
    <w:rsid w:val="00965740"/>
    <w:rsid w:val="00967AFC"/>
    <w:rsid w:val="00971841"/>
    <w:rsid w:val="009800A6"/>
    <w:rsid w:val="009835C0"/>
    <w:rsid w:val="00991149"/>
    <w:rsid w:val="00995BFF"/>
    <w:rsid w:val="009966DD"/>
    <w:rsid w:val="009A5788"/>
    <w:rsid w:val="009B0237"/>
    <w:rsid w:val="009B7D47"/>
    <w:rsid w:val="009C100B"/>
    <w:rsid w:val="009C7D66"/>
    <w:rsid w:val="009D1CDD"/>
    <w:rsid w:val="009D51CE"/>
    <w:rsid w:val="009D6DCA"/>
    <w:rsid w:val="009D792F"/>
    <w:rsid w:val="009E5359"/>
    <w:rsid w:val="009E6D64"/>
    <w:rsid w:val="009F1447"/>
    <w:rsid w:val="009F5160"/>
    <w:rsid w:val="00A0100B"/>
    <w:rsid w:val="00A04BEB"/>
    <w:rsid w:val="00A07F53"/>
    <w:rsid w:val="00A2583A"/>
    <w:rsid w:val="00A25A7A"/>
    <w:rsid w:val="00A26C4C"/>
    <w:rsid w:val="00A32683"/>
    <w:rsid w:val="00A36C45"/>
    <w:rsid w:val="00A43433"/>
    <w:rsid w:val="00A44646"/>
    <w:rsid w:val="00A54126"/>
    <w:rsid w:val="00A625AB"/>
    <w:rsid w:val="00A674DA"/>
    <w:rsid w:val="00A712F1"/>
    <w:rsid w:val="00A776D6"/>
    <w:rsid w:val="00A84014"/>
    <w:rsid w:val="00A92E97"/>
    <w:rsid w:val="00AA1B36"/>
    <w:rsid w:val="00AA3B6F"/>
    <w:rsid w:val="00AB26B2"/>
    <w:rsid w:val="00AC13A0"/>
    <w:rsid w:val="00AC14E0"/>
    <w:rsid w:val="00AC1EFB"/>
    <w:rsid w:val="00AC2066"/>
    <w:rsid w:val="00AD3914"/>
    <w:rsid w:val="00AE3C96"/>
    <w:rsid w:val="00B03C7A"/>
    <w:rsid w:val="00B1031D"/>
    <w:rsid w:val="00B20CBB"/>
    <w:rsid w:val="00B211F9"/>
    <w:rsid w:val="00B3042F"/>
    <w:rsid w:val="00B309B6"/>
    <w:rsid w:val="00B30E3F"/>
    <w:rsid w:val="00B46227"/>
    <w:rsid w:val="00B46C40"/>
    <w:rsid w:val="00B50116"/>
    <w:rsid w:val="00B62136"/>
    <w:rsid w:val="00B6379F"/>
    <w:rsid w:val="00B7007F"/>
    <w:rsid w:val="00B70C1E"/>
    <w:rsid w:val="00B7394E"/>
    <w:rsid w:val="00B7404B"/>
    <w:rsid w:val="00B83EA0"/>
    <w:rsid w:val="00B85640"/>
    <w:rsid w:val="00B8612E"/>
    <w:rsid w:val="00B92403"/>
    <w:rsid w:val="00B925BF"/>
    <w:rsid w:val="00B93351"/>
    <w:rsid w:val="00B97CD8"/>
    <w:rsid w:val="00BA1BF9"/>
    <w:rsid w:val="00BA3AB8"/>
    <w:rsid w:val="00BB2E05"/>
    <w:rsid w:val="00BB3DFB"/>
    <w:rsid w:val="00BB5B7D"/>
    <w:rsid w:val="00BC2B91"/>
    <w:rsid w:val="00BC71D2"/>
    <w:rsid w:val="00BD0923"/>
    <w:rsid w:val="00BD0CB8"/>
    <w:rsid w:val="00BE2C43"/>
    <w:rsid w:val="00C127F7"/>
    <w:rsid w:val="00C2371D"/>
    <w:rsid w:val="00C34CD6"/>
    <w:rsid w:val="00C36972"/>
    <w:rsid w:val="00C47D2B"/>
    <w:rsid w:val="00C5160C"/>
    <w:rsid w:val="00C5359F"/>
    <w:rsid w:val="00C53D13"/>
    <w:rsid w:val="00C80C88"/>
    <w:rsid w:val="00C81397"/>
    <w:rsid w:val="00C96DB5"/>
    <w:rsid w:val="00CA2786"/>
    <w:rsid w:val="00CA3B66"/>
    <w:rsid w:val="00CA41C9"/>
    <w:rsid w:val="00CA465B"/>
    <w:rsid w:val="00CB25A2"/>
    <w:rsid w:val="00CB3F44"/>
    <w:rsid w:val="00CC1FA2"/>
    <w:rsid w:val="00CC2E0A"/>
    <w:rsid w:val="00CC6976"/>
    <w:rsid w:val="00CD2E92"/>
    <w:rsid w:val="00CD6AD7"/>
    <w:rsid w:val="00CE1501"/>
    <w:rsid w:val="00CE3697"/>
    <w:rsid w:val="00D23019"/>
    <w:rsid w:val="00D23737"/>
    <w:rsid w:val="00D24ED2"/>
    <w:rsid w:val="00D25A56"/>
    <w:rsid w:val="00D3191E"/>
    <w:rsid w:val="00D3254B"/>
    <w:rsid w:val="00D32A1D"/>
    <w:rsid w:val="00D344C2"/>
    <w:rsid w:val="00D36165"/>
    <w:rsid w:val="00D36289"/>
    <w:rsid w:val="00D50A81"/>
    <w:rsid w:val="00D5512B"/>
    <w:rsid w:val="00D60F41"/>
    <w:rsid w:val="00D6384A"/>
    <w:rsid w:val="00D679CE"/>
    <w:rsid w:val="00D700FC"/>
    <w:rsid w:val="00D720D9"/>
    <w:rsid w:val="00D77060"/>
    <w:rsid w:val="00D778CF"/>
    <w:rsid w:val="00D80F47"/>
    <w:rsid w:val="00D92F11"/>
    <w:rsid w:val="00D93CE7"/>
    <w:rsid w:val="00D9506F"/>
    <w:rsid w:val="00DA140A"/>
    <w:rsid w:val="00DA6BC3"/>
    <w:rsid w:val="00DC17A0"/>
    <w:rsid w:val="00DC5818"/>
    <w:rsid w:val="00DD4108"/>
    <w:rsid w:val="00DD5C7C"/>
    <w:rsid w:val="00DD6AA2"/>
    <w:rsid w:val="00DE3240"/>
    <w:rsid w:val="00E01B2F"/>
    <w:rsid w:val="00E01D6C"/>
    <w:rsid w:val="00E052BB"/>
    <w:rsid w:val="00E06CC3"/>
    <w:rsid w:val="00E122E8"/>
    <w:rsid w:val="00E12840"/>
    <w:rsid w:val="00E23D7D"/>
    <w:rsid w:val="00E26657"/>
    <w:rsid w:val="00E269BC"/>
    <w:rsid w:val="00E357A9"/>
    <w:rsid w:val="00E4239E"/>
    <w:rsid w:val="00E46FD7"/>
    <w:rsid w:val="00E535CD"/>
    <w:rsid w:val="00E54BA0"/>
    <w:rsid w:val="00E56D0D"/>
    <w:rsid w:val="00E65626"/>
    <w:rsid w:val="00E66315"/>
    <w:rsid w:val="00E666EA"/>
    <w:rsid w:val="00E71470"/>
    <w:rsid w:val="00E838F8"/>
    <w:rsid w:val="00E95621"/>
    <w:rsid w:val="00EB2ECD"/>
    <w:rsid w:val="00EC4D00"/>
    <w:rsid w:val="00EC6489"/>
    <w:rsid w:val="00ED77DB"/>
    <w:rsid w:val="00EE13DC"/>
    <w:rsid w:val="00EE618F"/>
    <w:rsid w:val="00EE78E6"/>
    <w:rsid w:val="00EF4E6F"/>
    <w:rsid w:val="00EF743A"/>
    <w:rsid w:val="00F01904"/>
    <w:rsid w:val="00F04CAD"/>
    <w:rsid w:val="00F1035E"/>
    <w:rsid w:val="00F1455F"/>
    <w:rsid w:val="00F17B8D"/>
    <w:rsid w:val="00F30853"/>
    <w:rsid w:val="00F32272"/>
    <w:rsid w:val="00F333D1"/>
    <w:rsid w:val="00F37051"/>
    <w:rsid w:val="00F40192"/>
    <w:rsid w:val="00F443F9"/>
    <w:rsid w:val="00F50E9F"/>
    <w:rsid w:val="00F608F6"/>
    <w:rsid w:val="00F75D84"/>
    <w:rsid w:val="00F76196"/>
    <w:rsid w:val="00FD2045"/>
    <w:rsid w:val="00FE5C63"/>
    <w:rsid w:val="00FF0220"/>
    <w:rsid w:val="00FF1797"/>
    <w:rsid w:val="00FF2B32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A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79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79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9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9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9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9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9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9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9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79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79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E79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79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9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79AC"/>
    <w:rPr>
      <w:b/>
      <w:bCs/>
      <w:spacing w:val="0"/>
    </w:rPr>
  </w:style>
  <w:style w:type="character" w:styleId="a9">
    <w:name w:val="Emphasis"/>
    <w:uiPriority w:val="20"/>
    <w:qFormat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E79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79A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E7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9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79A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79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E79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E79A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E79A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E79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79AC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BC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A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79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79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9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9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9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9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9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9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9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79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79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E79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79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9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79AC"/>
    <w:rPr>
      <w:b/>
      <w:bCs/>
      <w:spacing w:val="0"/>
    </w:rPr>
  </w:style>
  <w:style w:type="character" w:styleId="a9">
    <w:name w:val="Emphasis"/>
    <w:uiPriority w:val="20"/>
    <w:qFormat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E79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79A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E7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9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79A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79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E79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E79A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E79A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E79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79AC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BC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F100-E1AB-4940-AD22-BAC99BE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254</cp:revision>
  <cp:lastPrinted>2018-07-03T06:25:00Z</cp:lastPrinted>
  <dcterms:created xsi:type="dcterms:W3CDTF">2017-03-30T07:25:00Z</dcterms:created>
  <dcterms:modified xsi:type="dcterms:W3CDTF">2019-01-30T05:11:00Z</dcterms:modified>
</cp:coreProperties>
</file>